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36E14" w14:textId="0152EB48" w:rsidR="0075507A" w:rsidRPr="0018123A" w:rsidRDefault="00F57C3A" w:rsidP="0075507A">
      <w:pPr>
        <w:spacing w:after="0" w:line="360" w:lineRule="auto"/>
        <w:jc w:val="center"/>
        <w:rPr>
          <w:rFonts w:eastAsia="Times New Roman"/>
          <w:b/>
          <w:bCs/>
          <w:caps/>
          <w:sz w:val="24"/>
          <w:szCs w:val="24"/>
          <w:lang w:eastAsia="ar-SA"/>
        </w:rPr>
      </w:pPr>
      <w:bookmarkStart w:id="0" w:name="_GoBack"/>
      <w:bookmarkEnd w:id="0"/>
      <w:r w:rsidRPr="0018123A">
        <w:rPr>
          <w:rFonts w:eastAsia="Times New Roman"/>
          <w:b/>
          <w:bCs/>
          <w:caps/>
          <w:sz w:val="24"/>
          <w:szCs w:val="24"/>
          <w:lang w:eastAsia="ar-SA"/>
        </w:rPr>
        <w:t>formularz oferty</w:t>
      </w:r>
    </w:p>
    <w:p w14:paraId="2815B2A3" w14:textId="77777777" w:rsidR="00F57C3A" w:rsidRPr="0018123A" w:rsidRDefault="00F57C3A" w:rsidP="00F57C3A">
      <w:pPr>
        <w:spacing w:after="0" w:line="360" w:lineRule="auto"/>
        <w:ind w:firstLine="240"/>
        <w:jc w:val="both"/>
        <w:rPr>
          <w:rFonts w:eastAsia="Times New Roman"/>
          <w:sz w:val="24"/>
          <w:szCs w:val="24"/>
          <w:lang w:eastAsia="ar-SA"/>
        </w:rPr>
      </w:pPr>
    </w:p>
    <w:p w14:paraId="6372D03C" w14:textId="77777777" w:rsidR="00F57C3A" w:rsidRPr="0018123A" w:rsidRDefault="00F57C3A" w:rsidP="00F57C3A">
      <w:pPr>
        <w:autoSpaceDE w:val="0"/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8123A">
        <w:rPr>
          <w:rFonts w:eastAsia="Times New Roman"/>
          <w:sz w:val="24"/>
          <w:szCs w:val="24"/>
          <w:lang w:eastAsia="pl-PL"/>
        </w:rPr>
        <w:t>Nazwa Oferenta: .........................................................................................</w:t>
      </w:r>
    </w:p>
    <w:p w14:paraId="46AB7067" w14:textId="77777777" w:rsidR="00F57C3A" w:rsidRPr="0018123A" w:rsidRDefault="00F57C3A" w:rsidP="00F57C3A">
      <w:pPr>
        <w:autoSpaceDE w:val="0"/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8123A">
        <w:rPr>
          <w:rFonts w:eastAsia="Times New Roman"/>
          <w:sz w:val="24"/>
          <w:szCs w:val="24"/>
          <w:lang w:eastAsia="pl-PL"/>
        </w:rPr>
        <w:t>NIP:..............................................................................................................</w:t>
      </w:r>
    </w:p>
    <w:p w14:paraId="3A03FAC2" w14:textId="77777777" w:rsidR="00F57C3A" w:rsidRPr="0018123A" w:rsidRDefault="00F57C3A" w:rsidP="00F57C3A">
      <w:pPr>
        <w:autoSpaceDE w:val="0"/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8123A">
        <w:rPr>
          <w:rFonts w:eastAsia="Times New Roman"/>
          <w:sz w:val="24"/>
          <w:szCs w:val="24"/>
          <w:lang w:eastAsia="pl-PL"/>
        </w:rPr>
        <w:t>REGON........................................................................................................</w:t>
      </w:r>
    </w:p>
    <w:p w14:paraId="45B7A810" w14:textId="77777777" w:rsidR="00F57C3A" w:rsidRPr="0018123A" w:rsidRDefault="00F57C3A" w:rsidP="00F57C3A">
      <w:pPr>
        <w:autoSpaceDE w:val="0"/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8123A">
        <w:rPr>
          <w:rFonts w:eastAsia="Times New Roman"/>
          <w:sz w:val="24"/>
          <w:szCs w:val="24"/>
          <w:lang w:eastAsia="pl-PL"/>
        </w:rPr>
        <w:t>Adres oferenta: ...........................................................................................</w:t>
      </w:r>
    </w:p>
    <w:p w14:paraId="31B74182" w14:textId="77777777" w:rsidR="00F57C3A" w:rsidRPr="0018123A" w:rsidRDefault="00F57C3A" w:rsidP="00F57C3A">
      <w:pPr>
        <w:autoSpaceDE w:val="0"/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8123A">
        <w:rPr>
          <w:rFonts w:eastAsia="Times New Roman"/>
          <w:sz w:val="24"/>
          <w:szCs w:val="24"/>
          <w:lang w:eastAsia="pl-PL"/>
        </w:rPr>
        <w:t>Adres do korespondencji: ...........................................................................</w:t>
      </w:r>
    </w:p>
    <w:p w14:paraId="5E58EDF1" w14:textId="77777777" w:rsidR="00F57C3A" w:rsidRPr="0018123A" w:rsidRDefault="00F57C3A" w:rsidP="00F57C3A">
      <w:pPr>
        <w:autoSpaceDE w:val="0"/>
        <w:spacing w:after="0" w:line="360" w:lineRule="auto"/>
        <w:jc w:val="both"/>
        <w:rPr>
          <w:rFonts w:eastAsia="Times New Roman"/>
          <w:sz w:val="24"/>
          <w:szCs w:val="24"/>
          <w:lang w:val="de-DE" w:eastAsia="pl-PL"/>
        </w:rPr>
      </w:pPr>
      <w:proofErr w:type="spellStart"/>
      <w:r w:rsidRPr="0018123A">
        <w:rPr>
          <w:rFonts w:eastAsia="Times New Roman"/>
          <w:sz w:val="24"/>
          <w:szCs w:val="24"/>
          <w:lang w:val="de-DE" w:eastAsia="pl-PL"/>
        </w:rPr>
        <w:t>Nr</w:t>
      </w:r>
      <w:proofErr w:type="spellEnd"/>
      <w:r w:rsidRPr="0018123A">
        <w:rPr>
          <w:rFonts w:eastAsia="Times New Roman"/>
          <w:sz w:val="24"/>
          <w:szCs w:val="24"/>
          <w:lang w:val="de-DE" w:eastAsia="pl-PL"/>
        </w:rPr>
        <w:t xml:space="preserve"> </w:t>
      </w:r>
      <w:proofErr w:type="spellStart"/>
      <w:r w:rsidRPr="0018123A">
        <w:rPr>
          <w:rFonts w:eastAsia="Times New Roman"/>
          <w:sz w:val="24"/>
          <w:szCs w:val="24"/>
          <w:lang w:val="de-DE" w:eastAsia="pl-PL"/>
        </w:rPr>
        <w:t>telefonu</w:t>
      </w:r>
      <w:proofErr w:type="spellEnd"/>
      <w:r w:rsidRPr="0018123A">
        <w:rPr>
          <w:rFonts w:eastAsia="Times New Roman"/>
          <w:sz w:val="24"/>
          <w:szCs w:val="24"/>
          <w:lang w:val="de-DE" w:eastAsia="pl-PL"/>
        </w:rPr>
        <w:t>: .................................................................................................</w:t>
      </w:r>
    </w:p>
    <w:p w14:paraId="14AD2EF7" w14:textId="77777777" w:rsidR="00F57C3A" w:rsidRPr="0018123A" w:rsidRDefault="00F57C3A" w:rsidP="00F57C3A">
      <w:pPr>
        <w:autoSpaceDE w:val="0"/>
        <w:spacing w:after="0" w:line="360" w:lineRule="auto"/>
        <w:jc w:val="both"/>
        <w:rPr>
          <w:rFonts w:eastAsia="Times New Roman"/>
          <w:sz w:val="24"/>
          <w:szCs w:val="24"/>
          <w:lang w:val="de-DE" w:eastAsia="pl-PL"/>
        </w:rPr>
      </w:pPr>
      <w:proofErr w:type="spellStart"/>
      <w:r w:rsidRPr="0018123A">
        <w:rPr>
          <w:rFonts w:eastAsia="Times New Roman"/>
          <w:sz w:val="24"/>
          <w:szCs w:val="24"/>
          <w:lang w:val="de-DE" w:eastAsia="pl-PL"/>
        </w:rPr>
        <w:t>Adres</w:t>
      </w:r>
      <w:proofErr w:type="spellEnd"/>
      <w:r w:rsidRPr="0018123A">
        <w:rPr>
          <w:rFonts w:eastAsia="Times New Roman"/>
          <w:sz w:val="24"/>
          <w:szCs w:val="24"/>
          <w:lang w:val="de-DE" w:eastAsia="pl-PL"/>
        </w:rPr>
        <w:t xml:space="preserve"> </w:t>
      </w:r>
      <w:proofErr w:type="spellStart"/>
      <w:r w:rsidRPr="0018123A">
        <w:rPr>
          <w:rFonts w:eastAsia="Times New Roman"/>
          <w:sz w:val="24"/>
          <w:szCs w:val="24"/>
          <w:lang w:val="de-DE" w:eastAsia="pl-PL"/>
        </w:rPr>
        <w:t>e-mail</w:t>
      </w:r>
      <w:proofErr w:type="spellEnd"/>
      <w:r w:rsidRPr="0018123A">
        <w:rPr>
          <w:rFonts w:eastAsia="Times New Roman"/>
          <w:sz w:val="24"/>
          <w:szCs w:val="24"/>
          <w:lang w:val="de-DE" w:eastAsia="pl-PL"/>
        </w:rPr>
        <w:t>: ...............................................................................................</w:t>
      </w:r>
    </w:p>
    <w:p w14:paraId="52EF693C" w14:textId="77777777" w:rsidR="00F57C3A" w:rsidRPr="0018123A" w:rsidRDefault="00F57C3A" w:rsidP="00F57C3A">
      <w:pPr>
        <w:autoSpaceDE w:val="0"/>
        <w:spacing w:after="0" w:line="360" w:lineRule="auto"/>
        <w:ind w:firstLine="240"/>
        <w:jc w:val="both"/>
        <w:rPr>
          <w:rFonts w:eastAsia="Times New Roman"/>
          <w:b/>
          <w:bCs/>
          <w:sz w:val="24"/>
          <w:szCs w:val="24"/>
          <w:lang w:val="de-DE" w:eastAsia="pl-PL"/>
        </w:rPr>
      </w:pPr>
    </w:p>
    <w:p w14:paraId="45A502C8" w14:textId="77777777" w:rsidR="00F57C3A" w:rsidRPr="0018123A" w:rsidRDefault="00F57C3A" w:rsidP="00F57C3A">
      <w:pPr>
        <w:autoSpaceDE w:val="0"/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18123A">
        <w:rPr>
          <w:rFonts w:eastAsia="Times New Roman"/>
          <w:b/>
          <w:bCs/>
          <w:sz w:val="24"/>
          <w:szCs w:val="24"/>
          <w:lang w:eastAsia="pl-PL"/>
        </w:rPr>
        <w:t>skierowana do: Stowarzyszenia ESWIP</w:t>
      </w:r>
    </w:p>
    <w:p w14:paraId="520E2AE3" w14:textId="64A9C0C8" w:rsidR="00F57C3A" w:rsidRDefault="00F57C3A" w:rsidP="00F57C3A">
      <w:pPr>
        <w:autoSpaceDE w:val="0"/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Nawiązując do rozeznania </w:t>
      </w:r>
      <w:r w:rsidRPr="0018123A">
        <w:rPr>
          <w:rFonts w:eastAsia="Times New Roman"/>
          <w:sz w:val="24"/>
          <w:szCs w:val="24"/>
          <w:lang w:eastAsia="pl-PL"/>
        </w:rPr>
        <w:t xml:space="preserve">ofertowego z dnia </w:t>
      </w:r>
      <w:r w:rsidR="00F94059">
        <w:rPr>
          <w:rFonts w:eastAsia="Times New Roman"/>
          <w:sz w:val="24"/>
          <w:szCs w:val="24"/>
          <w:lang w:eastAsia="pl-PL"/>
        </w:rPr>
        <w:t>2</w:t>
      </w:r>
      <w:r w:rsidR="00555284">
        <w:rPr>
          <w:rFonts w:eastAsia="Times New Roman"/>
          <w:sz w:val="24"/>
          <w:szCs w:val="24"/>
          <w:lang w:eastAsia="pl-PL"/>
        </w:rPr>
        <w:t>3</w:t>
      </w:r>
      <w:r w:rsidR="00D57432">
        <w:rPr>
          <w:rFonts w:eastAsia="Times New Roman"/>
          <w:sz w:val="24"/>
          <w:szCs w:val="24"/>
          <w:lang w:eastAsia="pl-PL"/>
        </w:rPr>
        <w:t>.01.2017</w:t>
      </w:r>
      <w:r w:rsidRPr="0018123A">
        <w:rPr>
          <w:rFonts w:eastAsia="Times New Roman"/>
          <w:sz w:val="24"/>
          <w:szCs w:val="24"/>
          <w:lang w:eastAsia="pl-PL"/>
        </w:rPr>
        <w:t xml:space="preserve"> nr </w:t>
      </w:r>
      <w:r w:rsidR="00F94059">
        <w:rPr>
          <w:rFonts w:eastAsia="Times New Roman"/>
          <w:sz w:val="24"/>
          <w:szCs w:val="24"/>
          <w:lang w:eastAsia="pl-PL"/>
        </w:rPr>
        <w:t>3</w:t>
      </w:r>
      <w:r>
        <w:rPr>
          <w:rFonts w:eastAsia="Times New Roman"/>
          <w:sz w:val="24"/>
          <w:szCs w:val="24"/>
          <w:lang w:eastAsia="pl-PL"/>
        </w:rPr>
        <w:t>/2017/OW</w:t>
      </w:r>
      <w:r w:rsidRPr="0018123A">
        <w:rPr>
          <w:rFonts w:eastAsia="Times New Roman"/>
          <w:sz w:val="24"/>
          <w:szCs w:val="24"/>
          <w:lang w:eastAsia="pl-PL"/>
        </w:rPr>
        <w:t xml:space="preserve">ES przedstawiam ofertę na </w:t>
      </w:r>
      <w:r w:rsidR="00F94059">
        <w:rPr>
          <w:rFonts w:eastAsia="Times New Roman"/>
          <w:sz w:val="24"/>
          <w:szCs w:val="24"/>
          <w:lang w:eastAsia="pl-PL"/>
        </w:rPr>
        <w:t>realizację usług cateringowych.</w:t>
      </w:r>
    </w:p>
    <w:p w14:paraId="5868E268" w14:textId="77777777" w:rsidR="009862C7" w:rsidRPr="0018123A" w:rsidRDefault="009862C7" w:rsidP="00F57C3A">
      <w:pPr>
        <w:autoSpaceDE w:val="0"/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0490336A" w14:textId="77777777" w:rsidR="00F57C3A" w:rsidRPr="0018123A" w:rsidRDefault="00F57C3A" w:rsidP="00D26C1A">
      <w:pPr>
        <w:numPr>
          <w:ilvl w:val="0"/>
          <w:numId w:val="2"/>
        </w:numPr>
        <w:autoSpaceDE w:val="0"/>
        <w:spacing w:after="0" w:line="360" w:lineRule="auto"/>
        <w:ind w:left="284" w:hanging="284"/>
        <w:jc w:val="both"/>
        <w:rPr>
          <w:rFonts w:eastAsia="Times New Roman"/>
          <w:b/>
          <w:sz w:val="24"/>
          <w:szCs w:val="24"/>
          <w:lang w:eastAsia="pl-PL"/>
        </w:rPr>
      </w:pPr>
      <w:r w:rsidRPr="0018123A">
        <w:rPr>
          <w:rFonts w:eastAsia="Times New Roman"/>
          <w:b/>
          <w:sz w:val="24"/>
          <w:szCs w:val="24"/>
          <w:lang w:eastAsia="pl-PL"/>
        </w:rPr>
        <w:t>Wycena oferty:</w:t>
      </w:r>
    </w:p>
    <w:p w14:paraId="52E8DD81" w14:textId="2F2F896C" w:rsidR="00D57432" w:rsidRPr="00595941" w:rsidRDefault="00D57432" w:rsidP="00595941">
      <w:pPr>
        <w:pStyle w:val="Akapitzlist"/>
        <w:numPr>
          <w:ilvl w:val="0"/>
          <w:numId w:val="9"/>
        </w:numPr>
        <w:autoSpaceDE w:val="0"/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595941">
        <w:rPr>
          <w:rFonts w:eastAsia="Times New Roman"/>
          <w:sz w:val="24"/>
          <w:szCs w:val="24"/>
          <w:lang w:eastAsia="pl-PL"/>
        </w:rPr>
        <w:t>Bufet kawowy i obiad – cena jednostkowa (na osobę) .......................... zł brutto</w:t>
      </w:r>
    </w:p>
    <w:p w14:paraId="4A867C7F" w14:textId="77777777" w:rsidR="00D57432" w:rsidRDefault="00D57432" w:rsidP="00595941">
      <w:pPr>
        <w:pStyle w:val="Akapitzlist"/>
        <w:autoSpaceDE w:val="0"/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595941">
        <w:rPr>
          <w:rFonts w:eastAsia="Times New Roman"/>
          <w:sz w:val="24"/>
          <w:szCs w:val="24"/>
          <w:lang w:eastAsia="pl-PL"/>
        </w:rPr>
        <w:t xml:space="preserve">(słownie: ........................................................................................................brutto) </w:t>
      </w:r>
    </w:p>
    <w:p w14:paraId="4AC28726" w14:textId="77777777" w:rsidR="009862C7" w:rsidRDefault="009862C7" w:rsidP="00595941">
      <w:pPr>
        <w:pStyle w:val="Akapitzlist"/>
        <w:autoSpaceDE w:val="0"/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72671B21" w14:textId="2214F984" w:rsidR="00AE416D" w:rsidRDefault="00AE416D" w:rsidP="00AE416D">
      <w:pPr>
        <w:autoSpaceDE w:val="0"/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AE416D">
        <w:rPr>
          <w:rFonts w:eastAsia="Times New Roman"/>
          <w:b/>
          <w:sz w:val="24"/>
          <w:szCs w:val="24"/>
          <w:lang w:eastAsia="pl-PL"/>
        </w:rPr>
        <w:t>2. Miejsce realizacji usługi</w:t>
      </w:r>
      <w:r>
        <w:rPr>
          <w:rFonts w:eastAsia="Times New Roman"/>
          <w:b/>
          <w:sz w:val="24"/>
          <w:szCs w:val="24"/>
          <w:lang w:eastAsia="pl-PL"/>
        </w:rPr>
        <w:t>:</w:t>
      </w:r>
      <w:r>
        <w:rPr>
          <w:rFonts w:eastAsia="Times New Roman"/>
          <w:sz w:val="24"/>
          <w:szCs w:val="24"/>
          <w:lang w:eastAsia="pl-PL"/>
        </w:rPr>
        <w:t xml:space="preserve"> </w:t>
      </w:r>
    </w:p>
    <w:p w14:paraId="34AABCEE" w14:textId="7888ADA2" w:rsidR="00AE416D" w:rsidRDefault="00AE416D" w:rsidP="00AE416D">
      <w:pPr>
        <w:autoSpaceDE w:val="0"/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(proszę zaznaczyć X powiat/y, w których będą Państwo świadczyć usługi:</w:t>
      </w:r>
    </w:p>
    <w:p w14:paraId="6196B4F1" w14:textId="77777777" w:rsidR="009862C7" w:rsidRDefault="009862C7" w:rsidP="00AE416D">
      <w:pPr>
        <w:autoSpaceDE w:val="0"/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560"/>
      </w:tblGrid>
      <w:tr w:rsidR="00AE416D" w14:paraId="362BA858" w14:textId="77777777" w:rsidTr="00AE416D">
        <w:trPr>
          <w:jc w:val="center"/>
        </w:trPr>
        <w:tc>
          <w:tcPr>
            <w:tcW w:w="4531" w:type="dxa"/>
          </w:tcPr>
          <w:p w14:paraId="30D9A3E9" w14:textId="04543BAE" w:rsidR="00AE416D" w:rsidRDefault="00AE416D" w:rsidP="00AE416D">
            <w:pPr>
              <w:autoSpaceDE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Powiat ełcki</w:t>
            </w:r>
          </w:p>
        </w:tc>
        <w:tc>
          <w:tcPr>
            <w:tcW w:w="1560" w:type="dxa"/>
          </w:tcPr>
          <w:p w14:paraId="2871F0B2" w14:textId="77777777" w:rsidR="00AE416D" w:rsidRDefault="00AE416D" w:rsidP="00AE416D">
            <w:pPr>
              <w:autoSpaceDE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AE416D" w14:paraId="14985DCD" w14:textId="77777777" w:rsidTr="00AE416D">
        <w:trPr>
          <w:jc w:val="center"/>
        </w:trPr>
        <w:tc>
          <w:tcPr>
            <w:tcW w:w="4531" w:type="dxa"/>
          </w:tcPr>
          <w:p w14:paraId="43E5FCFA" w14:textId="5258895F" w:rsidR="00AE416D" w:rsidRDefault="00AE416D" w:rsidP="00AE416D">
            <w:pPr>
              <w:autoSpaceDE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Powiat giżycki</w:t>
            </w:r>
          </w:p>
        </w:tc>
        <w:tc>
          <w:tcPr>
            <w:tcW w:w="1560" w:type="dxa"/>
          </w:tcPr>
          <w:p w14:paraId="6926E7D2" w14:textId="77777777" w:rsidR="00AE416D" w:rsidRDefault="00AE416D" w:rsidP="00AE416D">
            <w:pPr>
              <w:autoSpaceDE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AE416D" w14:paraId="3913CDA7" w14:textId="77777777" w:rsidTr="00AE416D">
        <w:trPr>
          <w:jc w:val="center"/>
        </w:trPr>
        <w:tc>
          <w:tcPr>
            <w:tcW w:w="4531" w:type="dxa"/>
          </w:tcPr>
          <w:p w14:paraId="34533446" w14:textId="3442A45A" w:rsidR="00AE416D" w:rsidRDefault="00AE416D" w:rsidP="00AE416D">
            <w:pPr>
              <w:autoSpaceDE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Powiat gołdapski</w:t>
            </w:r>
          </w:p>
        </w:tc>
        <w:tc>
          <w:tcPr>
            <w:tcW w:w="1560" w:type="dxa"/>
          </w:tcPr>
          <w:p w14:paraId="7709411C" w14:textId="77777777" w:rsidR="00AE416D" w:rsidRDefault="00AE416D" w:rsidP="00AE416D">
            <w:pPr>
              <w:autoSpaceDE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AE416D" w14:paraId="0DD813D1" w14:textId="77777777" w:rsidTr="00AE416D">
        <w:trPr>
          <w:jc w:val="center"/>
        </w:trPr>
        <w:tc>
          <w:tcPr>
            <w:tcW w:w="4531" w:type="dxa"/>
          </w:tcPr>
          <w:p w14:paraId="47C54A85" w14:textId="72A6E968" w:rsidR="00AE416D" w:rsidRDefault="00AE416D" w:rsidP="00AE416D">
            <w:pPr>
              <w:autoSpaceDE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Powiat olecki</w:t>
            </w:r>
          </w:p>
        </w:tc>
        <w:tc>
          <w:tcPr>
            <w:tcW w:w="1560" w:type="dxa"/>
          </w:tcPr>
          <w:p w14:paraId="76C8BBC3" w14:textId="77777777" w:rsidR="00AE416D" w:rsidRDefault="00AE416D" w:rsidP="00AE416D">
            <w:pPr>
              <w:autoSpaceDE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AE416D" w14:paraId="73896EF5" w14:textId="77777777" w:rsidTr="00AE416D">
        <w:trPr>
          <w:jc w:val="center"/>
        </w:trPr>
        <w:tc>
          <w:tcPr>
            <w:tcW w:w="4531" w:type="dxa"/>
          </w:tcPr>
          <w:p w14:paraId="357CE2A9" w14:textId="08552B67" w:rsidR="00AE416D" w:rsidRDefault="00AE416D" w:rsidP="00AE416D">
            <w:pPr>
              <w:autoSpaceDE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Powiat piski</w:t>
            </w:r>
          </w:p>
        </w:tc>
        <w:tc>
          <w:tcPr>
            <w:tcW w:w="1560" w:type="dxa"/>
          </w:tcPr>
          <w:p w14:paraId="13104DE8" w14:textId="77777777" w:rsidR="00AE416D" w:rsidRDefault="00AE416D" w:rsidP="00AE416D">
            <w:pPr>
              <w:autoSpaceDE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AE416D" w14:paraId="30B83A57" w14:textId="77777777" w:rsidTr="00AE416D">
        <w:trPr>
          <w:jc w:val="center"/>
        </w:trPr>
        <w:tc>
          <w:tcPr>
            <w:tcW w:w="4531" w:type="dxa"/>
          </w:tcPr>
          <w:p w14:paraId="7A729740" w14:textId="221CBF59" w:rsidR="00AE416D" w:rsidRDefault="00AE416D" w:rsidP="00AE416D">
            <w:pPr>
              <w:autoSpaceDE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Powiat węgorzewski</w:t>
            </w:r>
          </w:p>
        </w:tc>
        <w:tc>
          <w:tcPr>
            <w:tcW w:w="1560" w:type="dxa"/>
          </w:tcPr>
          <w:p w14:paraId="192161F9" w14:textId="77777777" w:rsidR="00AE416D" w:rsidRDefault="00AE416D" w:rsidP="00AE416D">
            <w:pPr>
              <w:autoSpaceDE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14:paraId="527B5C74" w14:textId="77777777" w:rsidR="009862C7" w:rsidRDefault="009862C7" w:rsidP="00AE416D">
      <w:pPr>
        <w:autoSpaceDE w:val="0"/>
        <w:spacing w:after="0"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6DA8637B" w14:textId="77777777" w:rsidR="009862C7" w:rsidRDefault="009862C7" w:rsidP="00AE416D">
      <w:pPr>
        <w:autoSpaceDE w:val="0"/>
        <w:spacing w:after="0"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7FE839F8" w14:textId="576CB83D" w:rsidR="00F57C3A" w:rsidRPr="00AE416D" w:rsidRDefault="00AE416D" w:rsidP="00AE416D">
      <w:pPr>
        <w:autoSpaceDE w:val="0"/>
        <w:spacing w:after="0"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 xml:space="preserve">3. </w:t>
      </w:r>
      <w:r w:rsidR="00F57C3A" w:rsidRPr="00AE416D">
        <w:rPr>
          <w:rFonts w:eastAsia="Times New Roman"/>
          <w:b/>
          <w:sz w:val="24"/>
          <w:szCs w:val="24"/>
          <w:lang w:eastAsia="pl-PL"/>
        </w:rPr>
        <w:t xml:space="preserve">Wykaz załączników do oferty. </w:t>
      </w:r>
    </w:p>
    <w:p w14:paraId="55CBEEC9" w14:textId="173835B1" w:rsidR="00F57C3A" w:rsidRPr="00AE416D" w:rsidRDefault="00AE416D" w:rsidP="006737EA">
      <w:pPr>
        <w:numPr>
          <w:ilvl w:val="2"/>
          <w:numId w:val="1"/>
        </w:numPr>
        <w:tabs>
          <w:tab w:val="clear" w:pos="1800"/>
          <w:tab w:val="left" w:pos="709"/>
        </w:tabs>
        <w:autoSpaceDE w:val="0"/>
        <w:spacing w:after="0" w:line="360" w:lineRule="auto"/>
        <w:ind w:left="709" w:hanging="426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 w:cs="Courier New"/>
          <w:bCs/>
          <w:sz w:val="24"/>
          <w:szCs w:val="24"/>
          <w:lang w:eastAsia="pl-PL"/>
        </w:rPr>
        <w:t>Wykaz zorganizowanych usług</w:t>
      </w:r>
    </w:p>
    <w:p w14:paraId="0EEC384A" w14:textId="13E02AE7" w:rsidR="00AE416D" w:rsidRPr="00742B95" w:rsidRDefault="00AE416D" w:rsidP="006737EA">
      <w:pPr>
        <w:numPr>
          <w:ilvl w:val="2"/>
          <w:numId w:val="1"/>
        </w:numPr>
        <w:tabs>
          <w:tab w:val="clear" w:pos="1800"/>
          <w:tab w:val="left" w:pos="709"/>
        </w:tabs>
        <w:autoSpaceDE w:val="0"/>
        <w:spacing w:after="0" w:line="360" w:lineRule="auto"/>
        <w:ind w:left="709" w:hanging="426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 w:cs="Courier New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0B947754" w14:textId="77777777" w:rsidR="00F57C3A" w:rsidRPr="00742B95" w:rsidRDefault="00F57C3A" w:rsidP="00F57C3A">
      <w:pPr>
        <w:tabs>
          <w:tab w:val="left" w:pos="426"/>
        </w:tabs>
        <w:autoSpaceDE w:val="0"/>
        <w:spacing w:after="0" w:line="36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14:paraId="59B290FB" w14:textId="77777777" w:rsidR="00F57C3A" w:rsidRPr="0018123A" w:rsidRDefault="00F57C3A" w:rsidP="00F57C3A">
      <w:pPr>
        <w:autoSpaceDE w:val="0"/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3270C141" w14:textId="094F7F76" w:rsidR="00F57C3A" w:rsidRPr="0018123A" w:rsidRDefault="00595941" w:rsidP="00F57C3A">
      <w:pPr>
        <w:autoSpaceDE w:val="0"/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……………………………………….   </w:t>
      </w:r>
      <w:r w:rsidR="00F57C3A" w:rsidRPr="0018123A">
        <w:rPr>
          <w:rFonts w:eastAsia="Times New Roman"/>
          <w:sz w:val="24"/>
          <w:szCs w:val="24"/>
          <w:lang w:eastAsia="pl-PL"/>
        </w:rPr>
        <w:t xml:space="preserve">                                    </w:t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  <w:t xml:space="preserve"> .............</w:t>
      </w:r>
      <w:r w:rsidR="00F57C3A" w:rsidRPr="0018123A">
        <w:rPr>
          <w:rFonts w:eastAsia="Times New Roman"/>
          <w:sz w:val="24"/>
          <w:szCs w:val="24"/>
          <w:lang w:eastAsia="pl-PL"/>
        </w:rPr>
        <w:t>………………………………………</w:t>
      </w:r>
    </w:p>
    <w:p w14:paraId="2AB2ACD0" w14:textId="15FB6CB1" w:rsidR="00F57C3A" w:rsidRPr="0018123A" w:rsidRDefault="00F57C3A" w:rsidP="00F57C3A">
      <w:pPr>
        <w:autoSpaceDE w:val="0"/>
        <w:spacing w:after="0" w:line="360" w:lineRule="auto"/>
        <w:ind w:firstLine="240"/>
        <w:jc w:val="both"/>
        <w:rPr>
          <w:rFonts w:eastAsia="Times New Roman"/>
          <w:sz w:val="24"/>
          <w:szCs w:val="24"/>
          <w:lang w:eastAsia="pl-PL"/>
        </w:rPr>
      </w:pPr>
      <w:r w:rsidRPr="0018123A">
        <w:rPr>
          <w:rFonts w:eastAsia="Times New Roman"/>
          <w:sz w:val="24"/>
          <w:szCs w:val="24"/>
          <w:lang w:eastAsia="pl-PL"/>
        </w:rPr>
        <w:t xml:space="preserve">miejscowość, data                                                  </w:t>
      </w:r>
      <w:r w:rsidR="00595941">
        <w:rPr>
          <w:rFonts w:eastAsia="Times New Roman"/>
          <w:sz w:val="24"/>
          <w:szCs w:val="24"/>
          <w:lang w:eastAsia="pl-PL"/>
        </w:rPr>
        <w:t xml:space="preserve">                 </w:t>
      </w:r>
      <w:r w:rsidRPr="0018123A">
        <w:rPr>
          <w:rFonts w:eastAsia="Times New Roman"/>
          <w:sz w:val="24"/>
          <w:szCs w:val="24"/>
          <w:lang w:eastAsia="pl-PL"/>
        </w:rPr>
        <w:t xml:space="preserve">Podpis Oferenta/pieczątka </w:t>
      </w:r>
    </w:p>
    <w:p w14:paraId="400699E7" w14:textId="13E476F9" w:rsidR="001B5E5A" w:rsidRDefault="00F57C3A" w:rsidP="00D877AA">
      <w:pPr>
        <w:autoSpaceDE w:val="0"/>
        <w:spacing w:after="0" w:line="360" w:lineRule="auto"/>
        <w:ind w:left="5664"/>
        <w:jc w:val="both"/>
        <w:rPr>
          <w:rFonts w:eastAsia="Times New Roman"/>
          <w:sz w:val="24"/>
          <w:szCs w:val="24"/>
          <w:lang w:eastAsia="pl-PL"/>
        </w:rPr>
      </w:pPr>
      <w:r w:rsidRPr="0018123A">
        <w:rPr>
          <w:rFonts w:eastAsia="Times New Roman"/>
          <w:sz w:val="24"/>
          <w:szCs w:val="24"/>
          <w:lang w:eastAsia="pl-PL"/>
        </w:rPr>
        <w:t>osób upoważnionych w imieniu Oferenta</w:t>
      </w:r>
    </w:p>
    <w:p w14:paraId="76D89D12" w14:textId="77777777" w:rsidR="006737EA" w:rsidRDefault="006737EA">
      <w:pPr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br w:type="page"/>
      </w:r>
    </w:p>
    <w:p w14:paraId="193B005B" w14:textId="1AA9957D" w:rsidR="009F22B7" w:rsidRPr="009F22B7" w:rsidRDefault="009F22B7" w:rsidP="009F22B7">
      <w:pPr>
        <w:autoSpaceDE w:val="0"/>
        <w:spacing w:after="0"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22B7">
        <w:rPr>
          <w:rFonts w:eastAsia="Times New Roman"/>
          <w:b/>
          <w:sz w:val="24"/>
          <w:szCs w:val="24"/>
          <w:lang w:eastAsia="pl-PL"/>
        </w:rPr>
        <w:lastRenderedPageBreak/>
        <w:t>WYKAZ ZORGANIZOWANYCH USŁUG</w:t>
      </w:r>
    </w:p>
    <w:p w14:paraId="732100F7" w14:textId="77777777" w:rsidR="009F22B7" w:rsidRDefault="009F22B7" w:rsidP="009F22B7">
      <w:pPr>
        <w:autoSpaceDE w:val="0"/>
        <w:spacing w:after="0" w:line="360" w:lineRule="auto"/>
        <w:jc w:val="both"/>
        <w:rPr>
          <w:rFonts w:eastAsia="Times New Roman"/>
          <w:b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2428"/>
        <w:gridCol w:w="2268"/>
        <w:gridCol w:w="1985"/>
        <w:gridCol w:w="1701"/>
      </w:tblGrid>
      <w:tr w:rsidR="009F22B7" w14:paraId="5BA4D0A2" w14:textId="77777777" w:rsidTr="009F22B7">
        <w:tc>
          <w:tcPr>
            <w:tcW w:w="544" w:type="dxa"/>
          </w:tcPr>
          <w:p w14:paraId="0A7A44BE" w14:textId="3889DD34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L.P.</w:t>
            </w:r>
          </w:p>
        </w:tc>
        <w:tc>
          <w:tcPr>
            <w:tcW w:w="2428" w:type="dxa"/>
          </w:tcPr>
          <w:p w14:paraId="0FABF050" w14:textId="0F0F2BA3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Nazwa zleceniodawcy</w:t>
            </w:r>
          </w:p>
        </w:tc>
        <w:tc>
          <w:tcPr>
            <w:tcW w:w="2268" w:type="dxa"/>
          </w:tcPr>
          <w:p w14:paraId="522EE4E2" w14:textId="5609D135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 xml:space="preserve">Usługa </w:t>
            </w:r>
          </w:p>
        </w:tc>
        <w:tc>
          <w:tcPr>
            <w:tcW w:w="1985" w:type="dxa"/>
          </w:tcPr>
          <w:p w14:paraId="6C0F984D" w14:textId="69F3CD3E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Data usługi</w:t>
            </w:r>
          </w:p>
        </w:tc>
        <w:tc>
          <w:tcPr>
            <w:tcW w:w="1701" w:type="dxa"/>
          </w:tcPr>
          <w:p w14:paraId="2D52B8E3" w14:textId="255F59EE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Ilość osób</w:t>
            </w:r>
          </w:p>
        </w:tc>
      </w:tr>
      <w:tr w:rsidR="009F22B7" w14:paraId="07F38B48" w14:textId="77777777" w:rsidTr="009F22B7">
        <w:tc>
          <w:tcPr>
            <w:tcW w:w="544" w:type="dxa"/>
          </w:tcPr>
          <w:p w14:paraId="5CE4BF3A" w14:textId="44BC5724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1.</w:t>
            </w:r>
          </w:p>
        </w:tc>
        <w:tc>
          <w:tcPr>
            <w:tcW w:w="2428" w:type="dxa"/>
          </w:tcPr>
          <w:p w14:paraId="4E88EEE2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764133A2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3E66BE65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6A2FBF1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9F22B7" w14:paraId="2B810753" w14:textId="77777777" w:rsidTr="009F22B7">
        <w:tc>
          <w:tcPr>
            <w:tcW w:w="544" w:type="dxa"/>
          </w:tcPr>
          <w:p w14:paraId="2532F66A" w14:textId="0867CC36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2.</w:t>
            </w:r>
          </w:p>
        </w:tc>
        <w:tc>
          <w:tcPr>
            <w:tcW w:w="2428" w:type="dxa"/>
          </w:tcPr>
          <w:p w14:paraId="2F240F42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56A2D26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2552B9F0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1B3E954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9F22B7" w14:paraId="125F30F0" w14:textId="77777777" w:rsidTr="009F22B7">
        <w:tc>
          <w:tcPr>
            <w:tcW w:w="544" w:type="dxa"/>
          </w:tcPr>
          <w:p w14:paraId="1002B3F4" w14:textId="1111D5B6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3.</w:t>
            </w:r>
          </w:p>
        </w:tc>
        <w:tc>
          <w:tcPr>
            <w:tcW w:w="2428" w:type="dxa"/>
          </w:tcPr>
          <w:p w14:paraId="52BE3EFA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6782E485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2385AB25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A036256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9F22B7" w14:paraId="3187D879" w14:textId="77777777" w:rsidTr="009F22B7">
        <w:tc>
          <w:tcPr>
            <w:tcW w:w="544" w:type="dxa"/>
          </w:tcPr>
          <w:p w14:paraId="68E52527" w14:textId="74407364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4.</w:t>
            </w:r>
          </w:p>
        </w:tc>
        <w:tc>
          <w:tcPr>
            <w:tcW w:w="2428" w:type="dxa"/>
          </w:tcPr>
          <w:p w14:paraId="39CF2B53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5BBDE70B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1F556D4F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B4F4126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9F22B7" w14:paraId="41C3B7D0" w14:textId="77777777" w:rsidTr="009F22B7">
        <w:tc>
          <w:tcPr>
            <w:tcW w:w="544" w:type="dxa"/>
          </w:tcPr>
          <w:p w14:paraId="43886496" w14:textId="6797C015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5.</w:t>
            </w:r>
          </w:p>
        </w:tc>
        <w:tc>
          <w:tcPr>
            <w:tcW w:w="2428" w:type="dxa"/>
          </w:tcPr>
          <w:p w14:paraId="6287A508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8D31C3F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25EF456D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7472456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9F22B7" w14:paraId="488F98DE" w14:textId="77777777" w:rsidTr="009F22B7">
        <w:tc>
          <w:tcPr>
            <w:tcW w:w="544" w:type="dxa"/>
          </w:tcPr>
          <w:p w14:paraId="0C6F81C1" w14:textId="43B0D01A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6.</w:t>
            </w:r>
          </w:p>
        </w:tc>
        <w:tc>
          <w:tcPr>
            <w:tcW w:w="2428" w:type="dxa"/>
          </w:tcPr>
          <w:p w14:paraId="2CD17EC3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7BF8DAC6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14EDD944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3B4B895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9F22B7" w14:paraId="41EBAC55" w14:textId="77777777" w:rsidTr="009F22B7">
        <w:tc>
          <w:tcPr>
            <w:tcW w:w="544" w:type="dxa"/>
          </w:tcPr>
          <w:p w14:paraId="47E847E0" w14:textId="712C538D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7.</w:t>
            </w:r>
          </w:p>
        </w:tc>
        <w:tc>
          <w:tcPr>
            <w:tcW w:w="2428" w:type="dxa"/>
          </w:tcPr>
          <w:p w14:paraId="351A444D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4BBB1557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632E7C80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96B28CC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9F22B7" w14:paraId="67C34B76" w14:textId="77777777" w:rsidTr="009F22B7">
        <w:tc>
          <w:tcPr>
            <w:tcW w:w="544" w:type="dxa"/>
          </w:tcPr>
          <w:p w14:paraId="04BEB68D" w14:textId="4A32CA1B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8.</w:t>
            </w:r>
          </w:p>
        </w:tc>
        <w:tc>
          <w:tcPr>
            <w:tcW w:w="2428" w:type="dxa"/>
          </w:tcPr>
          <w:p w14:paraId="236DF8EB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4CF323F7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26B79758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C35D1EC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9F22B7" w14:paraId="61C9B9D1" w14:textId="77777777" w:rsidTr="009F22B7">
        <w:tc>
          <w:tcPr>
            <w:tcW w:w="544" w:type="dxa"/>
          </w:tcPr>
          <w:p w14:paraId="0CAF7DBD" w14:textId="12EA6F3B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9.</w:t>
            </w:r>
          </w:p>
        </w:tc>
        <w:tc>
          <w:tcPr>
            <w:tcW w:w="2428" w:type="dxa"/>
          </w:tcPr>
          <w:p w14:paraId="437771AF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58511EFD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3B1EB6A3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451662E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9F22B7" w14:paraId="5DCFAA0F" w14:textId="77777777" w:rsidTr="009F22B7">
        <w:tc>
          <w:tcPr>
            <w:tcW w:w="544" w:type="dxa"/>
          </w:tcPr>
          <w:p w14:paraId="33CE9933" w14:textId="02BBF764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10.</w:t>
            </w:r>
          </w:p>
        </w:tc>
        <w:tc>
          <w:tcPr>
            <w:tcW w:w="2428" w:type="dxa"/>
          </w:tcPr>
          <w:p w14:paraId="17D7F7A5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53443EAC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7C251C21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36B5216A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9F22B7" w14:paraId="710F2B12" w14:textId="77777777" w:rsidTr="009F22B7">
        <w:tc>
          <w:tcPr>
            <w:tcW w:w="544" w:type="dxa"/>
          </w:tcPr>
          <w:p w14:paraId="50B5F755" w14:textId="6DF44D51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11.</w:t>
            </w:r>
          </w:p>
        </w:tc>
        <w:tc>
          <w:tcPr>
            <w:tcW w:w="2428" w:type="dxa"/>
          </w:tcPr>
          <w:p w14:paraId="6FDE5F5A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40FCF9FB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440ED671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845991A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9F22B7" w14:paraId="0E3FCCFA" w14:textId="77777777" w:rsidTr="009F22B7">
        <w:tc>
          <w:tcPr>
            <w:tcW w:w="544" w:type="dxa"/>
          </w:tcPr>
          <w:p w14:paraId="73A7F20E" w14:textId="40A750C9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12.</w:t>
            </w:r>
          </w:p>
        </w:tc>
        <w:tc>
          <w:tcPr>
            <w:tcW w:w="2428" w:type="dxa"/>
          </w:tcPr>
          <w:p w14:paraId="0CFDEC70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4644727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160A5B11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65461FC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9F22B7" w14:paraId="57DE1E6C" w14:textId="77777777" w:rsidTr="009F22B7">
        <w:tc>
          <w:tcPr>
            <w:tcW w:w="544" w:type="dxa"/>
          </w:tcPr>
          <w:p w14:paraId="4D680B7E" w14:textId="7F41E7E0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13.</w:t>
            </w:r>
          </w:p>
        </w:tc>
        <w:tc>
          <w:tcPr>
            <w:tcW w:w="2428" w:type="dxa"/>
          </w:tcPr>
          <w:p w14:paraId="2B8DCE3F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7A2E08D2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53155A7F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53D9DDD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9F22B7" w14:paraId="6BA6B496" w14:textId="77777777" w:rsidTr="009F22B7">
        <w:tc>
          <w:tcPr>
            <w:tcW w:w="544" w:type="dxa"/>
          </w:tcPr>
          <w:p w14:paraId="69DB7102" w14:textId="756ADE8B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14.</w:t>
            </w:r>
          </w:p>
        </w:tc>
        <w:tc>
          <w:tcPr>
            <w:tcW w:w="2428" w:type="dxa"/>
          </w:tcPr>
          <w:p w14:paraId="228B5429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56287B17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6A070528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A5DCDA3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9F22B7" w14:paraId="08B5DC15" w14:textId="77777777" w:rsidTr="009F22B7">
        <w:tc>
          <w:tcPr>
            <w:tcW w:w="544" w:type="dxa"/>
          </w:tcPr>
          <w:p w14:paraId="5B8DE177" w14:textId="43C8CAE0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15.</w:t>
            </w:r>
          </w:p>
        </w:tc>
        <w:tc>
          <w:tcPr>
            <w:tcW w:w="2428" w:type="dxa"/>
          </w:tcPr>
          <w:p w14:paraId="6D0F731C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4BFF40F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530292BA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4C3DB04" w14:textId="77777777" w:rsidR="009F22B7" w:rsidRDefault="009F22B7" w:rsidP="009F22B7">
            <w:pPr>
              <w:autoSpaceDE w:val="0"/>
              <w:spacing w:line="360" w:lineRule="auto"/>
              <w:jc w:val="both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</w:tbl>
    <w:p w14:paraId="542EF1F3" w14:textId="77777777" w:rsidR="009F22B7" w:rsidRDefault="009F22B7" w:rsidP="009F22B7">
      <w:pPr>
        <w:autoSpaceDE w:val="0"/>
        <w:spacing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14:paraId="52759092" w14:textId="77777777" w:rsidR="009F22B7" w:rsidRDefault="009F22B7" w:rsidP="009F22B7">
      <w:pPr>
        <w:autoSpaceDE w:val="0"/>
        <w:spacing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14:paraId="03380ABB" w14:textId="599399F5" w:rsidR="009F22B7" w:rsidRDefault="009F22B7" w:rsidP="009F22B7">
      <w:pPr>
        <w:autoSpaceDE w:val="0"/>
        <w:spacing w:after="0" w:line="360" w:lineRule="auto"/>
        <w:jc w:val="both"/>
        <w:rPr>
          <w:rFonts w:eastAsia="Times New Roman"/>
          <w:szCs w:val="24"/>
          <w:lang w:eastAsia="pl-PL"/>
        </w:rPr>
      </w:pPr>
      <w:r w:rsidRPr="009F22B7">
        <w:rPr>
          <w:rFonts w:eastAsia="Times New Roman"/>
          <w:szCs w:val="24"/>
          <w:lang w:eastAsia="pl-PL"/>
        </w:rPr>
        <w:t>Wyrażam zgodę na sprawdzenie przez Zamawiającego powyższych informacji.</w:t>
      </w:r>
    </w:p>
    <w:p w14:paraId="0E8622A0" w14:textId="77777777" w:rsidR="009F22B7" w:rsidRDefault="009F22B7" w:rsidP="009F22B7">
      <w:pPr>
        <w:autoSpaceDE w:val="0"/>
        <w:spacing w:after="0" w:line="360" w:lineRule="auto"/>
        <w:jc w:val="both"/>
        <w:rPr>
          <w:rFonts w:eastAsia="Times New Roman"/>
          <w:szCs w:val="24"/>
          <w:lang w:eastAsia="pl-PL"/>
        </w:rPr>
      </w:pPr>
    </w:p>
    <w:p w14:paraId="4AEB06B4" w14:textId="77777777" w:rsidR="009F22B7" w:rsidRDefault="009F22B7" w:rsidP="009F22B7">
      <w:pPr>
        <w:autoSpaceDE w:val="0"/>
        <w:spacing w:after="0" w:line="360" w:lineRule="auto"/>
        <w:jc w:val="both"/>
        <w:rPr>
          <w:rFonts w:eastAsia="Times New Roman"/>
          <w:szCs w:val="24"/>
          <w:lang w:eastAsia="pl-PL"/>
        </w:rPr>
      </w:pPr>
    </w:p>
    <w:p w14:paraId="58FCE46E" w14:textId="77777777" w:rsidR="009F22B7" w:rsidRPr="0018123A" w:rsidRDefault="009F22B7" w:rsidP="009F22B7">
      <w:pPr>
        <w:autoSpaceDE w:val="0"/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……………………………………….   </w:t>
      </w:r>
      <w:r w:rsidRPr="0018123A">
        <w:rPr>
          <w:rFonts w:eastAsia="Times New Roman"/>
          <w:sz w:val="24"/>
          <w:szCs w:val="24"/>
          <w:lang w:eastAsia="pl-PL"/>
        </w:rPr>
        <w:t xml:space="preserve">                                    </w:t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  <w:t xml:space="preserve"> .............</w:t>
      </w:r>
      <w:r w:rsidRPr="0018123A">
        <w:rPr>
          <w:rFonts w:eastAsia="Times New Roman"/>
          <w:sz w:val="24"/>
          <w:szCs w:val="24"/>
          <w:lang w:eastAsia="pl-PL"/>
        </w:rPr>
        <w:t>………………………………………</w:t>
      </w:r>
    </w:p>
    <w:p w14:paraId="78D437F5" w14:textId="77777777" w:rsidR="009F22B7" w:rsidRPr="0018123A" w:rsidRDefault="009F22B7" w:rsidP="009F22B7">
      <w:pPr>
        <w:autoSpaceDE w:val="0"/>
        <w:spacing w:after="0" w:line="360" w:lineRule="auto"/>
        <w:ind w:firstLine="240"/>
        <w:jc w:val="both"/>
        <w:rPr>
          <w:rFonts w:eastAsia="Times New Roman"/>
          <w:sz w:val="24"/>
          <w:szCs w:val="24"/>
          <w:lang w:eastAsia="pl-PL"/>
        </w:rPr>
      </w:pPr>
      <w:r w:rsidRPr="0018123A">
        <w:rPr>
          <w:rFonts w:eastAsia="Times New Roman"/>
          <w:sz w:val="24"/>
          <w:szCs w:val="24"/>
          <w:lang w:eastAsia="pl-PL"/>
        </w:rPr>
        <w:t xml:space="preserve">miejscowość, data                                                  </w:t>
      </w:r>
      <w:r>
        <w:rPr>
          <w:rFonts w:eastAsia="Times New Roman"/>
          <w:sz w:val="24"/>
          <w:szCs w:val="24"/>
          <w:lang w:eastAsia="pl-PL"/>
        </w:rPr>
        <w:t xml:space="preserve">                 </w:t>
      </w:r>
      <w:r w:rsidRPr="0018123A">
        <w:rPr>
          <w:rFonts w:eastAsia="Times New Roman"/>
          <w:sz w:val="24"/>
          <w:szCs w:val="24"/>
          <w:lang w:eastAsia="pl-PL"/>
        </w:rPr>
        <w:t xml:space="preserve">Podpis Oferenta/pieczątka </w:t>
      </w:r>
    </w:p>
    <w:p w14:paraId="0073B6B5" w14:textId="77777777" w:rsidR="009F22B7" w:rsidRDefault="009F22B7" w:rsidP="009F22B7">
      <w:pPr>
        <w:autoSpaceDE w:val="0"/>
        <w:spacing w:after="0" w:line="360" w:lineRule="auto"/>
        <w:ind w:left="5664"/>
        <w:jc w:val="both"/>
        <w:rPr>
          <w:rFonts w:eastAsia="Times New Roman"/>
          <w:sz w:val="24"/>
          <w:szCs w:val="24"/>
          <w:lang w:eastAsia="pl-PL"/>
        </w:rPr>
      </w:pPr>
      <w:r w:rsidRPr="0018123A">
        <w:rPr>
          <w:rFonts w:eastAsia="Times New Roman"/>
          <w:sz w:val="24"/>
          <w:szCs w:val="24"/>
          <w:lang w:eastAsia="pl-PL"/>
        </w:rPr>
        <w:t>osób upoważnionych w imieniu Oferenta</w:t>
      </w:r>
    </w:p>
    <w:p w14:paraId="1BD35328" w14:textId="77777777" w:rsidR="009F22B7" w:rsidRDefault="009F22B7" w:rsidP="009F22B7">
      <w:pPr>
        <w:autoSpaceDE w:val="0"/>
        <w:spacing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14:paraId="043E3563" w14:textId="77777777" w:rsidR="009F22B7" w:rsidRPr="009F22B7" w:rsidRDefault="009F22B7" w:rsidP="009F22B7">
      <w:pPr>
        <w:autoSpaceDE w:val="0"/>
        <w:spacing w:after="0" w:line="360" w:lineRule="auto"/>
        <w:jc w:val="both"/>
        <w:rPr>
          <w:rFonts w:eastAsia="Times New Roman"/>
          <w:b/>
          <w:szCs w:val="24"/>
          <w:lang w:eastAsia="pl-PL"/>
        </w:rPr>
      </w:pPr>
    </w:p>
    <w:sectPr w:rsidR="009F22B7" w:rsidRPr="009F22B7" w:rsidSect="00C16BB0">
      <w:headerReference w:type="default" r:id="rId8"/>
      <w:pgSz w:w="11906" w:h="16838"/>
      <w:pgMar w:top="1985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8AF02" w14:textId="77777777" w:rsidR="00A12970" w:rsidRDefault="00A12970" w:rsidP="00655A23">
      <w:pPr>
        <w:spacing w:after="0" w:line="240" w:lineRule="auto"/>
      </w:pPr>
      <w:r>
        <w:separator/>
      </w:r>
    </w:p>
  </w:endnote>
  <w:endnote w:type="continuationSeparator" w:id="0">
    <w:p w14:paraId="15F9AEAC" w14:textId="77777777" w:rsidR="00A12970" w:rsidRDefault="00A12970" w:rsidP="006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C0530" w14:textId="77777777" w:rsidR="00A12970" w:rsidRDefault="00A12970" w:rsidP="00655A23">
      <w:pPr>
        <w:spacing w:after="0" w:line="240" w:lineRule="auto"/>
      </w:pPr>
      <w:r>
        <w:separator/>
      </w:r>
    </w:p>
  </w:footnote>
  <w:footnote w:type="continuationSeparator" w:id="0">
    <w:p w14:paraId="4A583616" w14:textId="77777777" w:rsidR="00A12970" w:rsidRDefault="00A12970" w:rsidP="0065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41FCC" w14:textId="77777777" w:rsidR="00655A23" w:rsidRDefault="009C3EA4" w:rsidP="009C3EA4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6652C89" wp14:editId="626A5ECE">
          <wp:simplePos x="0" y="0"/>
          <wp:positionH relativeFrom="column">
            <wp:posOffset>-902010</wp:posOffset>
          </wp:positionH>
          <wp:positionV relativeFrom="paragraph">
            <wp:posOffset>-460213</wp:posOffset>
          </wp:positionV>
          <wp:extent cx="7557519" cy="10696354"/>
          <wp:effectExtent l="19050" t="0" r="5331" b="0"/>
          <wp:wrapNone/>
          <wp:docPr id="11" name="Obraz 11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19" cy="10696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6FB"/>
    <w:multiLevelType w:val="hybridMultilevel"/>
    <w:tmpl w:val="29367F7E"/>
    <w:lvl w:ilvl="0" w:tplc="837E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C625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4945770"/>
    <w:multiLevelType w:val="hybridMultilevel"/>
    <w:tmpl w:val="6FA6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B5C9F"/>
    <w:multiLevelType w:val="hybridMultilevel"/>
    <w:tmpl w:val="5D54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E4F8C"/>
    <w:multiLevelType w:val="hybridMultilevel"/>
    <w:tmpl w:val="7F8E0AE2"/>
    <w:lvl w:ilvl="0" w:tplc="837E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8A3128"/>
    <w:multiLevelType w:val="hybridMultilevel"/>
    <w:tmpl w:val="99EC8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23"/>
    <w:rsid w:val="000156A7"/>
    <w:rsid w:val="000A6D56"/>
    <w:rsid w:val="001B5E5A"/>
    <w:rsid w:val="0021015D"/>
    <w:rsid w:val="002A0159"/>
    <w:rsid w:val="002C23B0"/>
    <w:rsid w:val="00351AB3"/>
    <w:rsid w:val="0036282B"/>
    <w:rsid w:val="003A4B64"/>
    <w:rsid w:val="003B32AF"/>
    <w:rsid w:val="004074D8"/>
    <w:rsid w:val="00497898"/>
    <w:rsid w:val="005142A9"/>
    <w:rsid w:val="00555284"/>
    <w:rsid w:val="00581083"/>
    <w:rsid w:val="00595941"/>
    <w:rsid w:val="005A1067"/>
    <w:rsid w:val="005E2010"/>
    <w:rsid w:val="00655A23"/>
    <w:rsid w:val="006737EA"/>
    <w:rsid w:val="0069692C"/>
    <w:rsid w:val="006C469D"/>
    <w:rsid w:val="0075507A"/>
    <w:rsid w:val="00792ACD"/>
    <w:rsid w:val="00955830"/>
    <w:rsid w:val="009862C7"/>
    <w:rsid w:val="009C3EA4"/>
    <w:rsid w:val="009F22B7"/>
    <w:rsid w:val="00A12970"/>
    <w:rsid w:val="00AE416D"/>
    <w:rsid w:val="00B05B97"/>
    <w:rsid w:val="00B45697"/>
    <w:rsid w:val="00B56FF3"/>
    <w:rsid w:val="00BC3CAD"/>
    <w:rsid w:val="00C16BB0"/>
    <w:rsid w:val="00C506F8"/>
    <w:rsid w:val="00C93314"/>
    <w:rsid w:val="00CA3E68"/>
    <w:rsid w:val="00CF74E4"/>
    <w:rsid w:val="00D26C1A"/>
    <w:rsid w:val="00D44859"/>
    <w:rsid w:val="00D47C89"/>
    <w:rsid w:val="00D51977"/>
    <w:rsid w:val="00D57432"/>
    <w:rsid w:val="00D871C3"/>
    <w:rsid w:val="00D877AA"/>
    <w:rsid w:val="00D90097"/>
    <w:rsid w:val="00DF0200"/>
    <w:rsid w:val="00E719CE"/>
    <w:rsid w:val="00E7252C"/>
    <w:rsid w:val="00F57C3A"/>
    <w:rsid w:val="00F94059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03DC5"/>
  <w15:docId w15:val="{4600217A-4794-421A-A1B2-E1BC207F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81083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5810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0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0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083"/>
    <w:rPr>
      <w:b/>
      <w:bCs/>
      <w:sz w:val="20"/>
      <w:szCs w:val="20"/>
    </w:rPr>
  </w:style>
  <w:style w:type="character" w:styleId="Pogrubienie">
    <w:name w:val="Strong"/>
    <w:qFormat/>
    <w:rsid w:val="00FD3FC6"/>
    <w:rPr>
      <w:b/>
      <w:bCs/>
    </w:rPr>
  </w:style>
  <w:style w:type="paragraph" w:styleId="Akapitzlist">
    <w:name w:val="List Paragraph"/>
    <w:basedOn w:val="Normalny"/>
    <w:qFormat/>
    <w:rsid w:val="00F57C3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F57C3A"/>
  </w:style>
  <w:style w:type="table" w:styleId="Tabela-Siatka">
    <w:name w:val="Table Grid"/>
    <w:basedOn w:val="Standardowy"/>
    <w:uiPriority w:val="59"/>
    <w:rsid w:val="009F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63E3-4D00-473D-9DBC-761F43E8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Stowarzyszenie Adelfi</cp:lastModifiedBy>
  <cp:revision>2</cp:revision>
  <cp:lastPrinted>2017-01-23T08:33:00Z</cp:lastPrinted>
  <dcterms:created xsi:type="dcterms:W3CDTF">2017-01-23T08:34:00Z</dcterms:created>
  <dcterms:modified xsi:type="dcterms:W3CDTF">2017-01-23T08:34:00Z</dcterms:modified>
</cp:coreProperties>
</file>